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后腰脊椎疼怎么回事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听到您的症状我很抱歉。根据您描述的后腰脊椎疼痛可能与多种因素有关，如肌肉疲劳、姿势不良或脊椎关节炎等。为了更准确地判断病因，我建议您提供更多关于当前症状的描述，例如疼痛的性质(是钝痛还是刺痛)以及是否有其他伴随症状。此外，了解您的个人情况也很重要，比如年龄、性别和日常活动水平等。</w:t>
              <w:br/>
              <w:br/>
              <w:t>在目前情况下，我可以给您一些建议来缓解疼痛：首先，保持良好的坐姿和站姿非常重要，避免长时间保持同一姿势;其次，适当休息并进行轻度运动也是有益的，但请避免剧烈运动;另外，热敷也可以帮助放松紧张的肌肉。如果这些方法不能缓解疼痛，或者出现其他不适，请及时就医以获得进一步的评估和治疗。</w:t>
              <w:br/>
              <w:br/>
              <w:t>如果您有任何疑问或需要进一步帮助，请随时告诉我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如果您还有其他问题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